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A0" w:rsidRPr="00284B2A" w:rsidRDefault="00702EA0" w:rsidP="00702EA0">
      <w:pPr>
        <w:pStyle w:val="a3"/>
        <w:rPr>
          <w:b/>
          <w:sz w:val="24"/>
          <w:szCs w:val="24"/>
          <w:u w:val="single"/>
        </w:rPr>
      </w:pPr>
      <w:r w:rsidRPr="00284B2A">
        <w:rPr>
          <w:b/>
          <w:sz w:val="24"/>
          <w:szCs w:val="24"/>
          <w:u w:val="single"/>
        </w:rPr>
        <w:t>Выпускной вечер в начальной школе. Сценарий</w:t>
      </w:r>
    </w:p>
    <w:p w:rsidR="00702EA0" w:rsidRPr="00C91FFC" w:rsidRDefault="00C91FFC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 xml:space="preserve">1 ВЕДУЩИЙ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ривет вам шлет страна чудес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т-вот откроются ворот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д звуки вальса, под оркестр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йдут сюда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 xml:space="preserve">2-й ведущий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ждем кого-то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 xml:space="preserve">1-й ведущий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Ты что забыл?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а как же можно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егодня праздник детворы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Кто год за годом (эх, и сложно!)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чения плоды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 xml:space="preserve">2-й ведущий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исать учился, слог за слогом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 Читал и  складывал слова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Кто с математикой сдружился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то любит жизнь — гип-гип, ура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1-й ведущи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Еще минута — и появятс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легка взволнованы и смущены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Герои вечера принцессы праздника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м здесь в сердцах звезду зажгли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(Пауза.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Под ваши оглушительные аплодисменты приглашаются выпускники 4 «в» класса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д музыку к песне «Школьные годы» на сцену выходит четвертый класс (входят по алфавиту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т они наши замечательные выпускники</w:t>
      </w:r>
      <w:proofErr w:type="gramStart"/>
      <w:r w:rsidRPr="00702EA0">
        <w:rPr>
          <w:sz w:val="24"/>
          <w:szCs w:val="24"/>
        </w:rPr>
        <w:t>!...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8"/>
      </w:tblGrid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Брудар</w:t>
            </w:r>
            <w:proofErr w:type="spellEnd"/>
            <w:r w:rsidRPr="002227E6">
              <w:rPr>
                <w:sz w:val="28"/>
                <w:szCs w:val="32"/>
              </w:rPr>
              <w:t xml:space="preserve"> Иван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Брынькин</w:t>
            </w:r>
            <w:proofErr w:type="spellEnd"/>
            <w:r w:rsidRPr="002227E6">
              <w:rPr>
                <w:sz w:val="28"/>
                <w:szCs w:val="32"/>
              </w:rPr>
              <w:t xml:space="preserve"> Максим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>Горбачев Даниил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Гиголян</w:t>
            </w:r>
            <w:proofErr w:type="spellEnd"/>
            <w:r w:rsidRPr="002227E6">
              <w:rPr>
                <w:sz w:val="28"/>
                <w:szCs w:val="32"/>
              </w:rPr>
              <w:t xml:space="preserve"> </w:t>
            </w:r>
            <w:proofErr w:type="spellStart"/>
            <w:r w:rsidRPr="002227E6">
              <w:rPr>
                <w:sz w:val="28"/>
                <w:szCs w:val="32"/>
              </w:rPr>
              <w:t>Мкртич</w:t>
            </w:r>
            <w:proofErr w:type="spellEnd"/>
            <w:r w:rsidRPr="002227E6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Ахмедов Руслан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Дердиященко</w:t>
            </w:r>
            <w:proofErr w:type="spellEnd"/>
            <w:r w:rsidRPr="002227E6">
              <w:rPr>
                <w:sz w:val="28"/>
                <w:szCs w:val="32"/>
              </w:rPr>
              <w:t xml:space="preserve"> Степан</w:t>
            </w:r>
            <w:r>
              <w:rPr>
                <w:sz w:val="28"/>
                <w:szCs w:val="32"/>
              </w:rPr>
              <w:t xml:space="preserve"> 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Дорофеева Татьяна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Журавлева Анна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Жидко Владимир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Левченко Виктория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Кулагина Анна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Лященко Вадим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>Нестеренко Виктория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lastRenderedPageBreak/>
              <w:t xml:space="preserve">Павлов Дмитрий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Пятакова Яна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Перепечай</w:t>
            </w:r>
            <w:proofErr w:type="spellEnd"/>
            <w:r w:rsidRPr="002227E6">
              <w:rPr>
                <w:sz w:val="28"/>
                <w:szCs w:val="32"/>
              </w:rPr>
              <w:t xml:space="preserve"> Наталья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Сергеев Никита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Семененко</w:t>
            </w:r>
            <w:proofErr w:type="spellEnd"/>
            <w:r w:rsidRPr="002227E6">
              <w:rPr>
                <w:sz w:val="28"/>
                <w:szCs w:val="32"/>
              </w:rPr>
              <w:t xml:space="preserve"> Юлия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ролова А</w:t>
            </w:r>
            <w:r w:rsidRPr="002227E6">
              <w:rPr>
                <w:sz w:val="28"/>
                <w:szCs w:val="32"/>
              </w:rPr>
              <w:t xml:space="preserve">лена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Чумак Дмитрий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Шевченко Ксения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r w:rsidRPr="002227E6">
              <w:rPr>
                <w:sz w:val="28"/>
                <w:szCs w:val="32"/>
              </w:rPr>
              <w:t xml:space="preserve">Бойко Сергей 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 w:rsidRPr="002227E6">
              <w:rPr>
                <w:sz w:val="28"/>
                <w:szCs w:val="32"/>
              </w:rPr>
              <w:t>Бадюкин</w:t>
            </w:r>
            <w:proofErr w:type="spellEnd"/>
            <w:r w:rsidRPr="002227E6">
              <w:rPr>
                <w:sz w:val="28"/>
                <w:szCs w:val="32"/>
              </w:rPr>
              <w:t xml:space="preserve"> Дмитрий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4C6C83" w:rsidRPr="002227E6" w:rsidTr="004C6C83">
        <w:tc>
          <w:tcPr>
            <w:tcW w:w="4358" w:type="dxa"/>
          </w:tcPr>
          <w:p w:rsidR="004C6C83" w:rsidRPr="002227E6" w:rsidRDefault="004C6C83" w:rsidP="004C6C8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Цыркулов</w:t>
            </w:r>
            <w:proofErr w:type="spellEnd"/>
            <w:r>
              <w:rPr>
                <w:sz w:val="28"/>
                <w:szCs w:val="32"/>
              </w:rPr>
              <w:t xml:space="preserve"> Иван  </w:t>
            </w:r>
          </w:p>
        </w:tc>
      </w:tr>
      <w:tr w:rsidR="004C6C83" w:rsidTr="004C6C83">
        <w:tc>
          <w:tcPr>
            <w:tcW w:w="4358" w:type="dxa"/>
          </w:tcPr>
          <w:p w:rsidR="004C6C83" w:rsidRDefault="004C6C83" w:rsidP="004C6C8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Безуглов Илья </w:t>
            </w:r>
          </w:p>
        </w:tc>
      </w:tr>
    </w:tbl>
    <w:p w:rsidR="004C6C83" w:rsidRPr="00702EA0" w:rsidRDefault="004C6C83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Default="004C6C83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слушайте некоторые статистические данные о нашем классе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8"/>
          <w:szCs w:val="24"/>
        </w:rPr>
      </w:pPr>
      <w:r w:rsidRPr="004C6326">
        <w:rPr>
          <w:b/>
          <w:sz w:val="28"/>
          <w:szCs w:val="24"/>
        </w:rPr>
        <w:t>Ученики (по очереди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- Наш класс населяют </w:t>
      </w:r>
      <w:r w:rsidR="004C6326">
        <w:rPr>
          <w:sz w:val="24"/>
          <w:szCs w:val="24"/>
        </w:rPr>
        <w:t>25</w:t>
      </w:r>
      <w:r w:rsidRPr="00702EA0">
        <w:rPr>
          <w:sz w:val="24"/>
          <w:szCs w:val="24"/>
        </w:rPr>
        <w:t xml:space="preserve"> человек. Из них абсолютное большинство – дет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Хотя последнее слово всегда почему-то за единственным взрослым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Средни</w:t>
      </w:r>
      <w:r w:rsidR="004C6326">
        <w:rPr>
          <w:sz w:val="24"/>
          <w:szCs w:val="24"/>
        </w:rPr>
        <w:t>й возраст- 10 лет, а общий  -250</w:t>
      </w:r>
      <w:r w:rsidRPr="00702EA0">
        <w:rPr>
          <w:sz w:val="24"/>
          <w:szCs w:val="24"/>
        </w:rPr>
        <w:t xml:space="preserve"> лет 7 месяцев и 14 дне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Общий рост – 49 метров 13 см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Общий вес 556 кг 300 граммов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Причем за 4 года обучения в начальной школе каждый в среднем вырос на 15 см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И поправился на 4 кг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Любители поговорить с соседом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Ссоримся и тут же миримс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Гордится болтливой половиной класса, то есть мальчиками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нак Зодиака – Дева: колл</w:t>
      </w:r>
      <w:r w:rsidR="00C91FFC">
        <w:rPr>
          <w:sz w:val="24"/>
          <w:szCs w:val="24"/>
        </w:rPr>
        <w:t>ектив был создан 1 сентября 2009</w:t>
      </w:r>
      <w:r w:rsidRPr="00702EA0">
        <w:rPr>
          <w:sz w:val="24"/>
          <w:szCs w:val="24"/>
        </w:rPr>
        <w:t xml:space="preserve"> го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Любимый день недели – воскресенье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Любимое время года – лето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C91FFC" w:rsidP="00702EA0">
      <w:pPr>
        <w:pStyle w:val="a3"/>
        <w:rPr>
          <w:sz w:val="24"/>
          <w:szCs w:val="24"/>
        </w:rPr>
      </w:pPr>
      <w:r>
        <w:rPr>
          <w:sz w:val="24"/>
          <w:szCs w:val="24"/>
        </w:rPr>
        <w:t>- Любимая школа – СЕДЬМАЯ</w:t>
      </w:r>
      <w:r w:rsidR="00702EA0" w:rsidRPr="00702EA0">
        <w:rPr>
          <w:sz w:val="24"/>
          <w:szCs w:val="24"/>
        </w:rPr>
        <w:t>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. А общее настроение – веселое – хором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Год </w:t>
      </w:r>
      <w:r w:rsidR="00C91FFC">
        <w:rPr>
          <w:sz w:val="24"/>
          <w:szCs w:val="24"/>
        </w:rPr>
        <w:t>2002-200</w:t>
      </w:r>
      <w:r w:rsidRPr="00702EA0">
        <w:rPr>
          <w:sz w:val="24"/>
          <w:szCs w:val="24"/>
        </w:rPr>
        <w:t>З</w:t>
      </w:r>
      <w:r w:rsidR="00C91FFC">
        <w:rPr>
          <w:sz w:val="24"/>
          <w:szCs w:val="24"/>
        </w:rPr>
        <w:t xml:space="preserve"> </w:t>
      </w:r>
      <w:proofErr w:type="spellStart"/>
      <w:r w:rsidRPr="00702EA0">
        <w:rPr>
          <w:sz w:val="24"/>
          <w:szCs w:val="24"/>
        </w:rPr>
        <w:t>наменателен</w:t>
      </w:r>
      <w:proofErr w:type="spellEnd"/>
      <w:r w:rsidRPr="00702EA0">
        <w:rPr>
          <w:sz w:val="24"/>
          <w:szCs w:val="24"/>
        </w:rPr>
        <w:t xml:space="preserve"> тем, что именно в этот отрезок времени родились будущие выпускники 4 класса нашей школы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ачинается показ слайдов с 1 сентября 1 класса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 xml:space="preserve">Ученик: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lastRenderedPageBreak/>
        <w:t>Ты помнишь, было вокруг море цветов и звуков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з теплых маминых рук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читель взял твою руку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были все смешными малышам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огда вошли впервые в школьный класс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, получив тетрадь с карандашам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парту сели в первый раз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к встретил у дверей учитель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ш верный друг на много дней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шумная семья больша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дружек новых и друзе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е в жизни начинается со школьного звонка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далекий путь отчаливают парты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Там, впереди, </w:t>
      </w:r>
      <w:proofErr w:type="gramStart"/>
      <w:r w:rsidRPr="00702EA0">
        <w:rPr>
          <w:sz w:val="24"/>
          <w:szCs w:val="24"/>
        </w:rPr>
        <w:t>покруче</w:t>
      </w:r>
      <w:proofErr w:type="gramEnd"/>
      <w:r w:rsidRPr="00702EA0">
        <w:rPr>
          <w:sz w:val="24"/>
          <w:szCs w:val="24"/>
        </w:rPr>
        <w:t xml:space="preserve"> будут старты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посерьезней. А пока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иктанты и задачи, удачи, неудач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речия, глаголы и древние век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То слово не склоняется, то Волга потеряетс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се это начинается со школьного звонка. </w:t>
      </w:r>
    </w:p>
    <w:p w:rsidR="00702EA0" w:rsidRDefault="00702EA0" w:rsidP="00702EA0">
      <w:pPr>
        <w:pStyle w:val="a3"/>
        <w:rPr>
          <w:sz w:val="24"/>
          <w:szCs w:val="24"/>
        </w:rPr>
      </w:pPr>
    </w:p>
    <w:p w:rsidR="004C6C83" w:rsidRPr="00702EA0" w:rsidRDefault="004C6C83" w:rsidP="00702EA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____________________________________________________________________-</w:t>
      </w: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т и кончился наш год учебный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е зовите вы нас </w:t>
      </w:r>
      <w:proofErr w:type="spellStart"/>
      <w:r w:rsidRPr="00702EA0">
        <w:rPr>
          <w:sz w:val="24"/>
          <w:szCs w:val="24"/>
        </w:rPr>
        <w:t>четвероклашками</w:t>
      </w:r>
      <w:proofErr w:type="spellEnd"/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тали туфли малы нам и кеды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 короткими стали рубашки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  <w:r w:rsidRPr="00C91FFC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со школой начальной прощаемс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Расстаемся, увы, навсегд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сентябре мы снова встречаемс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ет средняя школа тог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етыре года быстро пролете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бед, успехов, радостей – не счесть</w:t>
      </w:r>
      <w:proofErr w:type="gramStart"/>
      <w:r w:rsidRPr="00702EA0">
        <w:rPr>
          <w:sz w:val="24"/>
          <w:szCs w:val="24"/>
        </w:rPr>
        <w:t>!.</w:t>
      </w:r>
      <w:proofErr w:type="gramEnd"/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читься очень-очень мы хотел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его узнать, конечно, не успел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впереди еще семь лет прекрасных есть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4C6326" w:rsidP="00702EA0">
      <w:pPr>
        <w:pStyle w:val="a3"/>
        <w:rPr>
          <w:sz w:val="24"/>
          <w:szCs w:val="24"/>
          <w:u w:val="single"/>
        </w:rPr>
      </w:pPr>
      <w:r w:rsidRPr="004C6326">
        <w:rPr>
          <w:b/>
          <w:sz w:val="24"/>
          <w:szCs w:val="24"/>
          <w:u w:val="single"/>
        </w:rPr>
        <w:t xml:space="preserve">Песня </w:t>
      </w:r>
      <w:r w:rsidR="004C6C83">
        <w:rPr>
          <w:b/>
          <w:sz w:val="24"/>
          <w:szCs w:val="24"/>
          <w:u w:val="single"/>
        </w:rPr>
        <w:t>_____________________________________________________________________</w:t>
      </w:r>
    </w:p>
    <w:p w:rsidR="004C6C83" w:rsidRDefault="004C6C83" w:rsidP="00702EA0">
      <w:pPr>
        <w:pStyle w:val="a3"/>
        <w:rPr>
          <w:b/>
          <w:sz w:val="24"/>
          <w:szCs w:val="24"/>
        </w:rPr>
      </w:pPr>
    </w:p>
    <w:p w:rsidR="004C6C83" w:rsidRDefault="004C6C83" w:rsidP="00702EA0">
      <w:pPr>
        <w:pStyle w:val="a3"/>
        <w:rPr>
          <w:b/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C91FFC">
        <w:rPr>
          <w:b/>
          <w:sz w:val="24"/>
          <w:szCs w:val="24"/>
        </w:rPr>
        <w:lastRenderedPageBreak/>
        <w:t>Учитель</w:t>
      </w:r>
      <w:r w:rsidRPr="00702EA0">
        <w:rPr>
          <w:sz w:val="24"/>
          <w:szCs w:val="24"/>
        </w:rPr>
        <w:t xml:space="preserve">. Это было </w:t>
      </w:r>
      <w:proofErr w:type="gramStart"/>
      <w:r w:rsidRPr="00702EA0">
        <w:rPr>
          <w:sz w:val="24"/>
          <w:szCs w:val="24"/>
        </w:rPr>
        <w:t>очень давно</w:t>
      </w:r>
      <w:proofErr w:type="gramEnd"/>
      <w:r w:rsidRPr="00702EA0">
        <w:rPr>
          <w:sz w:val="24"/>
          <w:szCs w:val="24"/>
        </w:rPr>
        <w:t>. Так давно, что просто не верится, что мы были когда-то путаниками и неумейками. Трудным был первый класс- первая ступенька на лесенке знаний. Но вы достойно справились с первой серьезной победой</w:t>
      </w:r>
      <w:proofErr w:type="gramStart"/>
      <w:r w:rsidRPr="00702EA0">
        <w:rPr>
          <w:sz w:val="24"/>
          <w:szCs w:val="24"/>
        </w:rPr>
        <w:t>..</w:t>
      </w:r>
      <w:proofErr w:type="gramEnd"/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 мы с гордостью, с честью в марте  простились с Азбукой! </w:t>
      </w:r>
    </w:p>
    <w:p w:rsidR="00702EA0" w:rsidRDefault="00702EA0" w:rsidP="00702EA0">
      <w:pPr>
        <w:pStyle w:val="a3"/>
        <w:rPr>
          <w:sz w:val="24"/>
          <w:szCs w:val="24"/>
        </w:rPr>
      </w:pPr>
      <w:r w:rsidRPr="00C91FFC">
        <w:rPr>
          <w:b/>
          <w:sz w:val="24"/>
          <w:szCs w:val="24"/>
        </w:rPr>
        <w:t>Ведущий 2</w:t>
      </w:r>
      <w:r w:rsidRPr="00702EA0">
        <w:rPr>
          <w:sz w:val="24"/>
          <w:szCs w:val="24"/>
        </w:rPr>
        <w:t>: Ох, если бы тогда 1 сентября  мы знали, куда нас заманили родители…</w:t>
      </w:r>
    </w:p>
    <w:p w:rsidR="004C6C83" w:rsidRDefault="004C6C83" w:rsidP="00702EA0">
      <w:pPr>
        <w:pStyle w:val="a3"/>
        <w:rPr>
          <w:sz w:val="24"/>
          <w:szCs w:val="24"/>
        </w:rPr>
      </w:pPr>
    </w:p>
    <w:p w:rsidR="004C6C83" w:rsidRPr="00702EA0" w:rsidRDefault="004C6C83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C91FFC" w:rsidP="00702EA0">
      <w:pPr>
        <w:pStyle w:val="a3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Песня. </w:t>
      </w:r>
      <w:r w:rsidR="004C6C83">
        <w:rPr>
          <w:b/>
          <w:sz w:val="24"/>
          <w:szCs w:val="24"/>
          <w:u w:val="single"/>
        </w:rPr>
        <w:t>_______________________________________________________________________</w:t>
      </w:r>
    </w:p>
    <w:p w:rsidR="00702EA0" w:rsidRDefault="00702EA0" w:rsidP="00702EA0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Разыгрывается сценка «Несправедливые оценки». Участвуют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мальчик и девочка.</w:t>
      </w:r>
      <w:proofErr w:type="gramStart"/>
      <w:r w:rsidRPr="00884D3B">
        <w:rPr>
          <w:sz w:val="24"/>
          <w:szCs w:val="24"/>
        </w:rPr>
        <w:t xml:space="preserve">        .</w:t>
      </w:r>
      <w:proofErr w:type="gramEnd"/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 xml:space="preserve">Она. Какие у тебя оценки?        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Несправедливые!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Это почему же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Придираются! Недавно отвечал по природоведению, знал все вопросы, а получил двойку..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Если все знал, за что двойку получил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Так я вопросы знал, а ответов не знал. Я и не учил ответы, я вопросы учил! Да разве докажешь!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 (иронически). Да, доказать трудно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В том-то и дело! На прошлой неделе диктант писал... Опять двойка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А тут за что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За знаки препинания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Ты что же, не умеешь ставить точки, тире, запятые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Ставить-то я умею, только не знаю куда!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Так ты, наверно, правил не знаешь! Он. Знаю я! Главное правило — это правильно сесть, то есть рядом с отличником!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Да, замечательное правило! Послушай, у тебя хоть один любимый предмет есть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Конечно. Я математику люблю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Ну, тогда скажи, как найти площадь квадрата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А что, она потерялась? Я не брал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Так, с математикой все ясно. Теперь объясни, почему сначала видна молния, а потом уже слышен гром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Потому что глаза находятся впереди ушей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Великолепно! Интересно, для чего тебе глаза и уши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. Глаза, чтобы видеть, а уши, чтобы мыть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на. Все ясно! По-моему, отметки у тебя справедливые, а учишься ты плохо потому, что ленивый. И я догадываюсь, какая самая главная оценка в твоем дневнике.</w:t>
      </w:r>
    </w:p>
    <w:p w:rsidR="00FF3E85" w:rsidRPr="00884D3B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4C6C83" w:rsidRDefault="004C6C83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FF3E85" w:rsidRDefault="00FF3E85" w:rsidP="00702EA0">
      <w:pPr>
        <w:pStyle w:val="a3"/>
        <w:rPr>
          <w:sz w:val="24"/>
          <w:szCs w:val="24"/>
        </w:rPr>
      </w:pP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Ведущий: А сколько актерских талантов у нас, хоть сейчас снимай тележурнал «Ералаш»!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1-я сценк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1-й ученик: Вы </w:t>
      </w:r>
      <w:proofErr w:type="gramStart"/>
      <w:r w:rsidRPr="00F6027F">
        <w:rPr>
          <w:sz w:val="24"/>
          <w:szCs w:val="24"/>
        </w:rPr>
        <w:t>слыхали</w:t>
      </w:r>
      <w:proofErr w:type="gramEnd"/>
      <w:r w:rsidRPr="00F6027F">
        <w:rPr>
          <w:sz w:val="24"/>
          <w:szCs w:val="24"/>
        </w:rPr>
        <w:t>? Учитель поставил кляксу в журнал. На самую главную страницу! Я сама видел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2-й ученик: Вот бы на мою единицу!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3-й ученик: Вот бы на мою двойку!</w:t>
      </w:r>
    </w:p>
    <w:p w:rsidR="00FF3E85" w:rsidRPr="00F6027F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F6027F">
        <w:rPr>
          <w:sz w:val="24"/>
          <w:szCs w:val="24"/>
        </w:rPr>
        <w:t xml:space="preserve"> 4-й ученик: Ой! Только бы не на мою тройку!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2-я сценк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Болтаешь на уроках?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Нет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Списываешь?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Да что вы!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Дерешься?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Никогда!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Да есть ли у тебя хоть какие-нибудь недостатки?</w:t>
      </w:r>
    </w:p>
    <w:p w:rsidR="00FF3E85" w:rsidRPr="00F6027F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Вру много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3-я сценк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Данил, ты подсказываешь Юле. За подсказку поставлю дв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Два? Но я подсказывал и Юре! Может быть, поставите четыре?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4-я сценка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Учитель: Миша, твоё сочинение о собаке слово в слово похоже на сочинение твоей сестры.</w:t>
      </w:r>
    </w:p>
    <w:p w:rsidR="00FF3E85" w:rsidRPr="00F6027F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F6027F">
        <w:rPr>
          <w:sz w:val="24"/>
          <w:szCs w:val="24"/>
        </w:rPr>
        <w:t xml:space="preserve"> Ученик: Так ведь у нас одна собака на двоих.</w:t>
      </w:r>
    </w:p>
    <w:p w:rsidR="00FF3E85" w:rsidRPr="00F6027F" w:rsidRDefault="00FF3E85" w:rsidP="00FF3E85">
      <w:pPr>
        <w:pStyle w:val="a3"/>
        <w:rPr>
          <w:sz w:val="24"/>
          <w:szCs w:val="24"/>
        </w:rPr>
      </w:pPr>
    </w:p>
    <w:p w:rsidR="00FF3E85" w:rsidRPr="00702EA0" w:rsidRDefault="00FF3E85" w:rsidP="00702EA0">
      <w:pPr>
        <w:pStyle w:val="a3"/>
        <w:rPr>
          <w:sz w:val="24"/>
          <w:szCs w:val="24"/>
        </w:rPr>
      </w:pPr>
    </w:p>
    <w:p w:rsidR="00702EA0" w:rsidRPr="00C91FFC" w:rsidRDefault="00C91FFC" w:rsidP="00702EA0">
      <w:pPr>
        <w:pStyle w:val="a3"/>
        <w:rPr>
          <w:sz w:val="28"/>
          <w:szCs w:val="24"/>
          <w:u w:val="single"/>
        </w:rPr>
      </w:pPr>
      <w:r w:rsidRPr="00C91FFC">
        <w:rPr>
          <w:sz w:val="28"/>
          <w:szCs w:val="24"/>
          <w:u w:val="single"/>
        </w:rPr>
        <w:t>Сценк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Русские народные пословицы на новый лад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венит звонок. Выходят два ученика, читая стихи, сопровождают их соответствующими действиям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ыходят 2 мальчик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За четыре года учебы мы так поумнели, что даже русские народные пословицы можем сами приспособить на новый лад. Не веришь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Не вер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Так проверь! Называй мне начало пословицы, а я ее буду тебе по-новому оканчив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Кашу маслом не испортишь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...сказал догадливый, ставя на всякий случай лишнюю запятую в диктанте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Кто ищет, тот всегда найдет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lastRenderedPageBreak/>
        <w:t xml:space="preserve">1-й мальчик: ...подумал сообразительный, заглядывая во время </w:t>
      </w:r>
      <w:proofErr w:type="gramStart"/>
      <w:r w:rsidRPr="00702EA0">
        <w:rPr>
          <w:sz w:val="24"/>
          <w:szCs w:val="24"/>
        </w:rPr>
        <w:t>контрольной</w:t>
      </w:r>
      <w:proofErr w:type="gramEnd"/>
      <w:r w:rsidRPr="00702EA0">
        <w:rPr>
          <w:sz w:val="24"/>
          <w:szCs w:val="24"/>
        </w:rPr>
        <w:t xml:space="preserve"> в тетрадь к соседу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Дружба и братство дороже богатства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...воскликнул вежливый, опрокинув на перемене в буфете стакан чая у своего товарищ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Копейка рубль бережет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подумал экономный и решил не сдавать деньги на подарки девочкам к 8 Март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Много будешь знать - скоро состаришься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...решил спокойный, когда получил очередную двойку на уроке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Делу время - потехе час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...сказал веселый, уматывая с урока домо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-й мальчик: Время - деньги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решил рассудительный, который отправился на футбол, вместо того чтобы выполнять домашние задани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2-й мальчик: Если хочешь быть </w:t>
      </w:r>
      <w:proofErr w:type="gramStart"/>
      <w:r w:rsidRPr="00702EA0">
        <w:rPr>
          <w:sz w:val="24"/>
          <w:szCs w:val="24"/>
        </w:rPr>
        <w:t>здоров</w:t>
      </w:r>
      <w:proofErr w:type="gramEnd"/>
      <w:r w:rsidRPr="00702EA0">
        <w:rPr>
          <w:sz w:val="24"/>
          <w:szCs w:val="24"/>
        </w:rPr>
        <w:t xml:space="preserve"> - закаляйся..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-й мальчик: ...воскликнул заботливый, столкнув друга в лужу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C91FFC" w:rsidRDefault="00702EA0" w:rsidP="00702EA0">
      <w:pPr>
        <w:pStyle w:val="a3"/>
        <w:rPr>
          <w:b/>
          <w:i/>
          <w:sz w:val="32"/>
          <w:szCs w:val="24"/>
          <w:u w:val="single"/>
        </w:rPr>
      </w:pPr>
      <w:r w:rsidRPr="00C91FFC">
        <w:rPr>
          <w:b/>
          <w:i/>
          <w:sz w:val="32"/>
          <w:szCs w:val="24"/>
          <w:u w:val="single"/>
        </w:rPr>
        <w:t>Рекламная пауз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(инсценируют мальчики, голос за кадром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Учителя хотят видеть нас такими (сели ровно, руки подняли, опустили);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proofErr w:type="gramStart"/>
      <w:r w:rsidRPr="00702EA0">
        <w:rPr>
          <w:sz w:val="24"/>
          <w:szCs w:val="24"/>
        </w:rPr>
        <w:t>- Мамы хотят нас видеть такими (подметают, обтряхиваются, приглаживаются</w:t>
      </w:r>
      <w:proofErr w:type="gramEnd"/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Бабушки хотят нас видеть такими (надувают щеки и гладят живот);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Папы хотят нас видеть такими (показывают бицепсы, силу);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Девочки – одноклассницы... (опускаются на одно колено, одна рука на сердце, в другой – цветок);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Но мы такие, какие есть, и вся правда в том, что (хором) Мы закончили 4 класс!</w:t>
      </w:r>
    </w:p>
    <w:p w:rsidR="0062223A" w:rsidRDefault="0062223A" w:rsidP="00702EA0">
      <w:pPr>
        <w:pStyle w:val="a3"/>
        <w:rPr>
          <w:sz w:val="24"/>
          <w:szCs w:val="24"/>
        </w:rPr>
      </w:pPr>
    </w:p>
    <w:p w:rsidR="0062223A" w:rsidRPr="00702EA0" w:rsidRDefault="0062223A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едущий 1: Да уж, </w:t>
      </w:r>
      <w:proofErr w:type="gramStart"/>
      <w:r w:rsidRPr="00702EA0">
        <w:rPr>
          <w:sz w:val="24"/>
          <w:szCs w:val="24"/>
        </w:rPr>
        <w:t>разное</w:t>
      </w:r>
      <w:proofErr w:type="gramEnd"/>
      <w:r w:rsidRPr="00702EA0">
        <w:rPr>
          <w:sz w:val="24"/>
          <w:szCs w:val="24"/>
        </w:rPr>
        <w:t xml:space="preserve"> бывало! А помнишь, как контрольных боялись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ущий 2: А как тетради и учебники забывали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ущий 1: Или домашнее задание забывали сделать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lastRenderedPageBreak/>
        <w:t>Ведущий 2: Ух, страшно было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ущий 1: Давай, расскажем, как у нас проходили уроки!</w:t>
      </w:r>
    </w:p>
    <w:p w:rsidR="00FF3E85" w:rsidRDefault="00FF3E85" w:rsidP="00702EA0">
      <w:pPr>
        <w:pStyle w:val="a3"/>
        <w:rPr>
          <w:sz w:val="24"/>
          <w:szCs w:val="24"/>
        </w:rPr>
      </w:pPr>
    </w:p>
    <w:p w:rsidR="00FF3E85" w:rsidRPr="00702EA0" w:rsidRDefault="00FF3E85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1. Начал</w:t>
      </w:r>
      <w:proofErr w:type="gramStart"/>
      <w:r w:rsidRPr="007D0E5A">
        <w:rPr>
          <w:b/>
          <w:sz w:val="24"/>
          <w:szCs w:val="24"/>
        </w:rPr>
        <w:t>о</w:t>
      </w:r>
      <w:r w:rsidR="00972CCD">
        <w:rPr>
          <w:b/>
          <w:sz w:val="24"/>
          <w:szCs w:val="24"/>
        </w:rPr>
        <w:t>(</w:t>
      </w:r>
      <w:proofErr w:type="gramEnd"/>
      <w:r w:rsidR="00972CCD">
        <w:rPr>
          <w:b/>
          <w:sz w:val="24"/>
          <w:szCs w:val="24"/>
        </w:rPr>
        <w:t xml:space="preserve"> из </w:t>
      </w:r>
      <w:proofErr w:type="spellStart"/>
      <w:r w:rsidR="00972CCD">
        <w:rPr>
          <w:b/>
          <w:sz w:val="24"/>
          <w:szCs w:val="24"/>
        </w:rPr>
        <w:t>кф</w:t>
      </w:r>
      <w:proofErr w:type="spellEnd"/>
      <w:r w:rsidR="00972CCD">
        <w:rPr>
          <w:b/>
          <w:sz w:val="24"/>
          <w:szCs w:val="24"/>
        </w:rPr>
        <w:t xml:space="preserve"> « Иван Васильевич меняет профессию»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друг как в сказке скрипнула двер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е мне ясно стало тепер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 урок я опять опоздал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е хотел, но снова </w:t>
      </w:r>
      <w:proofErr w:type="gramStart"/>
      <w:r w:rsidRPr="00702EA0">
        <w:rPr>
          <w:sz w:val="24"/>
          <w:szCs w:val="24"/>
        </w:rPr>
        <w:t>наврал</w:t>
      </w:r>
      <w:proofErr w:type="gramEnd"/>
      <w:r w:rsidRPr="00702EA0">
        <w:rPr>
          <w:sz w:val="24"/>
          <w:szCs w:val="24"/>
        </w:rPr>
        <w:t>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Что будильник меня вновь подвел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Лифт застрял и автобус ушел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потом я так быстро бежал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опять на урок опоздал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2. Математика</w:t>
      </w:r>
      <w:r w:rsidR="00972CCD">
        <w:rPr>
          <w:b/>
          <w:sz w:val="24"/>
          <w:szCs w:val="24"/>
        </w:rPr>
        <w:t xml:space="preserve"> ( под </w:t>
      </w:r>
      <w:proofErr w:type="spellStart"/>
      <w:r w:rsidR="00972CCD">
        <w:rPr>
          <w:b/>
          <w:sz w:val="24"/>
          <w:szCs w:val="24"/>
        </w:rPr>
        <w:t>минусовку</w:t>
      </w:r>
      <w:proofErr w:type="spellEnd"/>
      <w:r w:rsidR="00972CCD">
        <w:rPr>
          <w:b/>
          <w:sz w:val="24"/>
          <w:szCs w:val="24"/>
        </w:rPr>
        <w:t xml:space="preserve"> « </w:t>
      </w:r>
      <w:proofErr w:type="spellStart"/>
      <w:r w:rsidR="00972CCD">
        <w:rPr>
          <w:b/>
          <w:sz w:val="24"/>
          <w:szCs w:val="24"/>
        </w:rPr>
        <w:t>Голубой</w:t>
      </w:r>
      <w:proofErr w:type="spellEnd"/>
      <w:r w:rsidR="00972CCD">
        <w:rPr>
          <w:b/>
          <w:sz w:val="24"/>
          <w:szCs w:val="24"/>
        </w:rPr>
        <w:t xml:space="preserve"> вагон»)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Медленно минуты уплывают вдаль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з трубы в трубу вода течёт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 меня задача не решаетс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х уж этот мне водопровод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Медленно, медленно наш урок тянетс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Двойку поставят мне, ведь решенья нет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Каждому, каждому в лучшее верится </w:t>
      </w:r>
    </w:p>
    <w:p w:rsidR="00ED7B65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ожет, подскажет мне кто-нибудь ответ.</w:t>
      </w:r>
    </w:p>
    <w:p w:rsidR="007D0E5A" w:rsidRDefault="007D0E5A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62223A" w:rsidRDefault="0062223A" w:rsidP="0062223A">
      <w:pPr>
        <w:pStyle w:val="a3"/>
      </w:pPr>
      <w:r>
        <w:t>Выходят девочка и мальчик.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Сплошной </w:t>
      </w:r>
      <w:proofErr w:type="gramStart"/>
      <w:r>
        <w:t>кайф</w:t>
      </w:r>
      <w:proofErr w:type="gramEnd"/>
      <w:r>
        <w:t xml:space="preserve">! </w:t>
      </w:r>
      <w:proofErr w:type="gramStart"/>
      <w:r>
        <w:t>Отпад</w:t>
      </w:r>
      <w:proofErr w:type="gramEnd"/>
      <w:r>
        <w:t>!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>Маша: Что ты там бормочешь, не понимаю?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Говорю, </w:t>
      </w:r>
      <w:proofErr w:type="spellStart"/>
      <w:proofErr w:type="gramStart"/>
      <w:r>
        <w:t>клёво</w:t>
      </w:r>
      <w:proofErr w:type="spellEnd"/>
      <w:proofErr w:type="gramEnd"/>
      <w:r>
        <w:t>! Одно ржа!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>Маша: Это ты про лошадей, что ли?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Нужны они мне! Я за лошадями не </w:t>
      </w:r>
      <w:proofErr w:type="spellStart"/>
      <w:r>
        <w:t>зырил</w:t>
      </w:r>
      <w:proofErr w:type="spellEnd"/>
      <w:r>
        <w:t>!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Маша: Ну, ты и </w:t>
      </w:r>
      <w:proofErr w:type="gramStart"/>
      <w:r>
        <w:t>грамотей</w:t>
      </w:r>
      <w:proofErr w:type="gramEnd"/>
      <w:r>
        <w:t>! Кто же говорит "за лошадями"? Надо говорить "за лошадьми". Ты что, на уроках не бываешь?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Я на уроках </w:t>
      </w:r>
      <w:proofErr w:type="spellStart"/>
      <w:r>
        <w:t>дебильник</w:t>
      </w:r>
      <w:proofErr w:type="spellEnd"/>
      <w:r>
        <w:t xml:space="preserve"> на уши надену, ставлю кассету, слушаю попсу и </w:t>
      </w:r>
      <w:proofErr w:type="gramStart"/>
      <w:r>
        <w:t>балдею</w:t>
      </w:r>
      <w:proofErr w:type="gramEnd"/>
      <w:r>
        <w:t>. Час балдею, два балдею, три</w:t>
      </w:r>
      <w:proofErr w:type="gramStart"/>
      <w:r>
        <w:t>… А</w:t>
      </w:r>
      <w:proofErr w:type="gramEnd"/>
      <w:r>
        <w:t xml:space="preserve"> вчера как зачешусь – ба, да я музыку включить забыл! </w:t>
      </w:r>
      <w:proofErr w:type="gramStart"/>
      <w:r>
        <w:t>Ну</w:t>
      </w:r>
      <w:proofErr w:type="gramEnd"/>
      <w:r>
        <w:t xml:space="preserve"> прикол!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>Маша: Ну, ты даешь! С тобой не соскучишься.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Да я то что! </w:t>
      </w:r>
      <w:proofErr w:type="spellStart"/>
      <w:r>
        <w:t>Ща</w:t>
      </w:r>
      <w:proofErr w:type="spellEnd"/>
      <w:r>
        <w:t xml:space="preserve"> один фитиль такое </w:t>
      </w:r>
      <w:proofErr w:type="gramStart"/>
      <w:r>
        <w:t>сморозил</w:t>
      </w:r>
      <w:proofErr w:type="gramEnd"/>
      <w:r>
        <w:t xml:space="preserve">! Подкатывается к одному </w:t>
      </w:r>
      <w:proofErr w:type="gramStart"/>
      <w:r>
        <w:t>шкету</w:t>
      </w:r>
      <w:proofErr w:type="gramEnd"/>
      <w:r>
        <w:t xml:space="preserve">, дай, говорит, на роликах покататься. Встал и почесал, а там ямка, вот и </w:t>
      </w:r>
      <w:proofErr w:type="spellStart"/>
      <w:r>
        <w:t>дерябнулся</w:t>
      </w:r>
      <w:proofErr w:type="spellEnd"/>
      <w:r>
        <w:t xml:space="preserve">. Сам с </w:t>
      </w:r>
      <w:proofErr w:type="spellStart"/>
      <w:proofErr w:type="gramStart"/>
      <w:r>
        <w:t>фингалом</w:t>
      </w:r>
      <w:proofErr w:type="spellEnd"/>
      <w:proofErr w:type="gramEnd"/>
      <w:r>
        <w:t xml:space="preserve">, </w:t>
      </w:r>
      <w:proofErr w:type="spellStart"/>
      <w:r>
        <w:t>училка</w:t>
      </w:r>
      <w:proofErr w:type="spellEnd"/>
      <w:r>
        <w:t xml:space="preserve"> чуть не с катушек, а ролики </w:t>
      </w:r>
      <w:proofErr w:type="spellStart"/>
      <w:r>
        <w:t>гикнулись</w:t>
      </w:r>
      <w:proofErr w:type="spellEnd"/>
      <w:r>
        <w:t>.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>Маша: Подожди, я что-то не пойму, а учительница на чем каталась? И как фитиль может на роликах кататься, и чего он там чесал? На каком языке ты говоришь?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</w:pPr>
      <w:r>
        <w:t xml:space="preserve">Вася: Ты </w:t>
      </w:r>
      <w:proofErr w:type="spellStart"/>
      <w:r>
        <w:t>чё</w:t>
      </w:r>
      <w:proofErr w:type="spellEnd"/>
      <w:r>
        <w:t>? Не врубаешься? Простых слов не понимаешь?</w:t>
      </w:r>
    </w:p>
    <w:p w:rsidR="0062223A" w:rsidRDefault="0062223A" w:rsidP="0062223A">
      <w:pPr>
        <w:pStyle w:val="a3"/>
      </w:pPr>
    </w:p>
    <w:p w:rsidR="0062223A" w:rsidRDefault="0062223A" w:rsidP="0062223A">
      <w:pPr>
        <w:pStyle w:val="a3"/>
        <w:pBdr>
          <w:bottom w:val="dotted" w:sz="24" w:space="1" w:color="auto"/>
        </w:pBdr>
      </w:pPr>
      <w:r>
        <w:t xml:space="preserve">Маша: Слова бывают разные! А тебе бы неплохо научиться говорить на родном языке. </w:t>
      </w:r>
    </w:p>
    <w:p w:rsidR="0062223A" w:rsidRDefault="0062223A" w:rsidP="00702EA0">
      <w:pPr>
        <w:pStyle w:val="a3"/>
        <w:rPr>
          <w:sz w:val="24"/>
          <w:szCs w:val="24"/>
        </w:rPr>
      </w:pPr>
    </w:p>
    <w:p w:rsidR="0062223A" w:rsidRDefault="0062223A" w:rsidP="00702EA0">
      <w:pPr>
        <w:pStyle w:val="a3"/>
        <w:rPr>
          <w:sz w:val="24"/>
          <w:szCs w:val="24"/>
        </w:rPr>
      </w:pPr>
    </w:p>
    <w:p w:rsidR="00FF3E85" w:rsidRDefault="00FF3E85" w:rsidP="00702EA0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Учитель. Саша, если ты нашел в одном кармане 5 рублей, а в другом 10 рублей..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884D3B">
        <w:rPr>
          <w:sz w:val="24"/>
          <w:szCs w:val="24"/>
        </w:rPr>
        <w:t>Ученик. Значит, я надел чужие штаны!</w:t>
      </w:r>
    </w:p>
    <w:p w:rsidR="00FF3E85" w:rsidRDefault="00FF3E85" w:rsidP="00702EA0">
      <w:pPr>
        <w:pStyle w:val="a3"/>
        <w:rPr>
          <w:sz w:val="24"/>
          <w:szCs w:val="24"/>
        </w:rPr>
      </w:pPr>
    </w:p>
    <w:p w:rsidR="00FF3E85" w:rsidRDefault="00FF3E85" w:rsidP="00702EA0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 xml:space="preserve">Учитель. Начнем с устного счета. Денис, если у тебя есть 100 </w:t>
      </w:r>
      <w:proofErr w:type="gramStart"/>
      <w:r w:rsidRPr="00884D3B">
        <w:rPr>
          <w:sz w:val="24"/>
          <w:szCs w:val="24"/>
        </w:rPr>
        <w:t>рублей</w:t>
      </w:r>
      <w:proofErr w:type="gramEnd"/>
      <w:r w:rsidRPr="00884D3B">
        <w:rPr>
          <w:sz w:val="24"/>
          <w:szCs w:val="24"/>
        </w:rPr>
        <w:t xml:space="preserve"> и ты попросишь у своего брата еще 100 рублей. Сколько у тебя будет денег?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Ученик. Как и прежде, 100 рублей.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Учитель. Да ты просто не знаешь математики!</w:t>
      </w:r>
    </w:p>
    <w:p w:rsidR="00FF3E85" w:rsidRPr="00884D3B" w:rsidRDefault="00FF3E85" w:rsidP="00FF3E85">
      <w:pPr>
        <w:pStyle w:val="a3"/>
        <w:rPr>
          <w:sz w:val="24"/>
          <w:szCs w:val="24"/>
        </w:rPr>
      </w:pPr>
    </w:p>
    <w:p w:rsidR="00FF3E85" w:rsidRPr="00884D3B" w:rsidRDefault="00FF3E85" w:rsidP="00FF3E85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884D3B">
        <w:rPr>
          <w:sz w:val="24"/>
          <w:szCs w:val="24"/>
        </w:rPr>
        <w:t xml:space="preserve">     Ученик. Нет, это вы не знаете моего брата.</w:t>
      </w:r>
    </w:p>
    <w:p w:rsidR="007D0E5A" w:rsidRDefault="007D0E5A" w:rsidP="00702EA0">
      <w:pPr>
        <w:pStyle w:val="a3"/>
        <w:rPr>
          <w:sz w:val="24"/>
          <w:szCs w:val="24"/>
        </w:rPr>
      </w:pPr>
    </w:p>
    <w:p w:rsidR="00FF3E85" w:rsidRDefault="00FF3E85" w:rsidP="00702EA0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 _________________________________________________________________________</w:t>
      </w:r>
    </w:p>
    <w:p w:rsidR="00FF3E85" w:rsidRDefault="00FF3E85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ущий 2: Хотелось бы сказать несколько слов о родителях, ведь они у нас особенные, самые лучшие, самые любимые, самые дорогие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опровождается показом слайдов с портретами родителей</w:t>
      </w:r>
      <w:proofErr w:type="gramStart"/>
      <w:r w:rsidRPr="00702EA0">
        <w:rPr>
          <w:sz w:val="24"/>
          <w:szCs w:val="24"/>
        </w:rPr>
        <w:t>.</w:t>
      </w:r>
      <w:proofErr w:type="gramEnd"/>
      <w:r w:rsidRPr="00702EA0">
        <w:rPr>
          <w:sz w:val="24"/>
          <w:szCs w:val="24"/>
        </w:rPr>
        <w:t xml:space="preserve"> </w:t>
      </w:r>
      <w:proofErr w:type="gramStart"/>
      <w:r w:rsidRPr="00702EA0">
        <w:rPr>
          <w:sz w:val="24"/>
          <w:szCs w:val="24"/>
        </w:rPr>
        <w:t>ч</w:t>
      </w:r>
      <w:proofErr w:type="gramEnd"/>
      <w:r w:rsidRPr="00702EA0">
        <w:rPr>
          <w:sz w:val="24"/>
          <w:szCs w:val="24"/>
        </w:rPr>
        <w:t>итают стих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proofErr w:type="gramStart"/>
      <w:r w:rsidRPr="00702EA0">
        <w:rPr>
          <w:sz w:val="24"/>
          <w:szCs w:val="24"/>
        </w:rPr>
        <w:t>О</w:t>
      </w:r>
      <w:proofErr w:type="gramEnd"/>
      <w:r w:rsidRPr="00702EA0">
        <w:rPr>
          <w:sz w:val="24"/>
          <w:szCs w:val="24"/>
        </w:rPr>
        <w:t xml:space="preserve"> </w:t>
      </w:r>
      <w:proofErr w:type="gramStart"/>
      <w:r w:rsidRPr="00702EA0">
        <w:rPr>
          <w:sz w:val="24"/>
          <w:szCs w:val="24"/>
        </w:rPr>
        <w:t>вера</w:t>
      </w:r>
      <w:proofErr w:type="gramEnd"/>
      <w:r w:rsidRPr="00702EA0">
        <w:rPr>
          <w:sz w:val="24"/>
          <w:szCs w:val="24"/>
        </w:rPr>
        <w:t xml:space="preserve"> наших матерей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овек не </w:t>
      </w:r>
      <w:proofErr w:type="gramStart"/>
      <w:r w:rsidRPr="00702EA0">
        <w:rPr>
          <w:sz w:val="24"/>
          <w:szCs w:val="24"/>
        </w:rPr>
        <w:t>знающая</w:t>
      </w:r>
      <w:proofErr w:type="gramEnd"/>
      <w:r w:rsidRPr="00702EA0">
        <w:rPr>
          <w:sz w:val="24"/>
          <w:szCs w:val="24"/>
        </w:rPr>
        <w:t xml:space="preserve"> меры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вятая, трепетная вер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нас – подрастающих дете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Ее, как свет в березняке,</w:t>
      </w:r>
    </w:p>
    <w:p w:rsidR="00702EA0" w:rsidRPr="00702EA0" w:rsidRDefault="007D0E5A" w:rsidP="00702EA0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выт</w:t>
      </w:r>
      <w:r w:rsidR="00702EA0" w:rsidRPr="00702EA0">
        <w:rPr>
          <w:sz w:val="24"/>
          <w:szCs w:val="24"/>
        </w:rPr>
        <w:t>равит ничто на свете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и «единицы» в дневник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Уж матери такой народ –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здохнут, нас долгим взглядом смерят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«Пусть перебесится. Пройдет!» -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снова верят, верят, верят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Так верят матери одни –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зыскательно и терпеливо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 не </w:t>
      </w:r>
      <w:proofErr w:type="gramStart"/>
      <w:r w:rsidRPr="00702EA0">
        <w:rPr>
          <w:sz w:val="24"/>
          <w:szCs w:val="24"/>
        </w:rPr>
        <w:t>крикливые</w:t>
      </w:r>
      <w:proofErr w:type="gramEnd"/>
      <w:r w:rsidRPr="00702EA0">
        <w:rPr>
          <w:sz w:val="24"/>
          <w:szCs w:val="24"/>
        </w:rPr>
        <w:t xml:space="preserve"> он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е почитают это дивом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просто нипочем год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х вере трепетной и нежно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т только мы-то не всегд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правдываем их надежды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амы, милые добрые мамы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ам хотим мы «спасибо» сказать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заботу, за то, что вы с нам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сем </w:t>
      </w:r>
      <w:proofErr w:type="gramStart"/>
      <w:r w:rsidRPr="00702EA0">
        <w:rPr>
          <w:sz w:val="24"/>
          <w:szCs w:val="24"/>
        </w:rPr>
        <w:t>готовы</w:t>
      </w:r>
      <w:proofErr w:type="gramEnd"/>
      <w:r w:rsidRPr="00702EA0">
        <w:rPr>
          <w:sz w:val="24"/>
          <w:szCs w:val="24"/>
        </w:rPr>
        <w:t>, всегда помог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ы из класса в класс переходил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бирались знаний и рос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ё, чему нас в школе научил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ё осилить вы нам помог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илые мамы, милые папы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к хорошо, что вы рядом сейчас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этот торжественный, радостный час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Радость свою мы с вами разделим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жизни для нас вы компас земно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ь для родителей главное – дет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благодарны вам всей душо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Мы любим вас и сердцем, и душою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Мы любим вас, и мы гордимся вами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 нашу благодарность вам за все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аверное, не выразить словами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Мы любим вас за ласку, </w:t>
      </w:r>
      <w:proofErr w:type="gramStart"/>
      <w:r w:rsidRPr="00702EA0">
        <w:rPr>
          <w:sz w:val="24"/>
          <w:szCs w:val="24"/>
        </w:rPr>
        <w:t>за тепло</w:t>
      </w:r>
      <w:proofErr w:type="gramEnd"/>
      <w:r w:rsidRPr="00702EA0">
        <w:rPr>
          <w:sz w:val="24"/>
          <w:szCs w:val="24"/>
        </w:rPr>
        <w:t>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то, нас заботой окружил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все свое здоровье и покой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 жертвенный алтарь вы положи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евочки и мальчик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авайте дружно сам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пасибо скажем маме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пасибо скажем папе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пасибо скажем бабушкам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пасибо скажем дедушкам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хлопоты, за ласк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помощь, за подсказк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proofErr w:type="spellStart"/>
      <w:r w:rsidRPr="00702EA0">
        <w:rPr>
          <w:sz w:val="24"/>
          <w:szCs w:val="24"/>
        </w:rPr>
        <w:t>Спа-си-бо</w:t>
      </w:r>
      <w:proofErr w:type="spellEnd"/>
      <w:r w:rsidRPr="00702EA0">
        <w:rPr>
          <w:sz w:val="24"/>
          <w:szCs w:val="24"/>
        </w:rPr>
        <w:t>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Default="00702EA0" w:rsidP="00702EA0">
      <w:pPr>
        <w:pStyle w:val="a3"/>
        <w:rPr>
          <w:b/>
          <w:sz w:val="24"/>
          <w:szCs w:val="24"/>
          <w:u w:val="single"/>
        </w:rPr>
      </w:pPr>
      <w:r w:rsidRPr="007D0E5A">
        <w:rPr>
          <w:b/>
          <w:sz w:val="24"/>
          <w:szCs w:val="24"/>
          <w:u w:val="single"/>
        </w:rPr>
        <w:t xml:space="preserve">Песня </w:t>
      </w:r>
      <w:r w:rsidR="0062223A">
        <w:rPr>
          <w:b/>
          <w:sz w:val="24"/>
          <w:szCs w:val="24"/>
          <w:u w:val="single"/>
        </w:rPr>
        <w:t>_____________________________________________________________________</w:t>
      </w:r>
    </w:p>
    <w:p w:rsidR="0062223A" w:rsidRDefault="0062223A" w:rsidP="00702EA0">
      <w:pPr>
        <w:pStyle w:val="a3"/>
        <w:rPr>
          <w:b/>
          <w:sz w:val="24"/>
          <w:szCs w:val="24"/>
          <w:u w:val="single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№1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тец. Если ты перейдешь в пятый класс, то я куплю тебе велосипед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Уходят, потом возвращаются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тец. Ну что, перешел в пятый класс?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Сын. Перешел. А ты купил мне велосипед?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тец. Извини, сын, я пошутил и не купил тебе велосипед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 xml:space="preserve">С </w:t>
      </w:r>
      <w:proofErr w:type="spellStart"/>
      <w:r w:rsidRPr="00884D3B">
        <w:rPr>
          <w:sz w:val="24"/>
          <w:szCs w:val="24"/>
        </w:rPr>
        <w:t>ы</w:t>
      </w:r>
      <w:proofErr w:type="spellEnd"/>
      <w:r w:rsidRPr="00884D3B">
        <w:rPr>
          <w:sz w:val="24"/>
          <w:szCs w:val="24"/>
        </w:rPr>
        <w:t xml:space="preserve"> н. Я тоже пошутил, я не перешел в пятый класс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Отец хватается за голову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№2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Сын пришел из школы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lastRenderedPageBreak/>
        <w:t>Мать. Ну, давай, сынок, дневник. Посмотрим, что у тебя там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Сын. Я не могу сегодня его дать.</w:t>
      </w:r>
      <w:proofErr w:type="gramStart"/>
      <w:r w:rsidRPr="00884D3B">
        <w:rPr>
          <w:sz w:val="24"/>
          <w:szCs w:val="24"/>
        </w:rPr>
        <w:t xml:space="preserve">        .</w:t>
      </w:r>
      <w:proofErr w:type="gramEnd"/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Мать. Почему?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Сын. Аптека была закрыта.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 xml:space="preserve">Мать. А </w:t>
      </w:r>
      <w:proofErr w:type="gramStart"/>
      <w:r w:rsidRPr="00884D3B">
        <w:rPr>
          <w:sz w:val="24"/>
          <w:szCs w:val="24"/>
        </w:rPr>
        <w:t>при чем</w:t>
      </w:r>
      <w:proofErr w:type="gramEnd"/>
      <w:r w:rsidRPr="00884D3B">
        <w:rPr>
          <w:sz w:val="24"/>
          <w:szCs w:val="24"/>
        </w:rPr>
        <w:t xml:space="preserve"> тут аптека?</w:t>
      </w:r>
    </w:p>
    <w:p w:rsidR="0062223A" w:rsidRPr="00884D3B" w:rsidRDefault="0062223A" w:rsidP="0062223A">
      <w:pPr>
        <w:pStyle w:val="a3"/>
        <w:rPr>
          <w:sz w:val="24"/>
          <w:szCs w:val="24"/>
        </w:rPr>
      </w:pPr>
    </w:p>
    <w:p w:rsidR="0062223A" w:rsidRPr="00884D3B" w:rsidRDefault="0062223A" w:rsidP="0062223A">
      <w:pPr>
        <w:pStyle w:val="a3"/>
        <w:rPr>
          <w:sz w:val="24"/>
          <w:szCs w:val="24"/>
        </w:rPr>
      </w:pPr>
      <w:r w:rsidRPr="00884D3B">
        <w:rPr>
          <w:sz w:val="24"/>
          <w:szCs w:val="24"/>
        </w:rPr>
        <w:t>Сын. Как это «</w:t>
      </w:r>
      <w:proofErr w:type="gramStart"/>
      <w:r w:rsidRPr="00884D3B">
        <w:rPr>
          <w:sz w:val="24"/>
          <w:szCs w:val="24"/>
        </w:rPr>
        <w:t>при чем</w:t>
      </w:r>
      <w:proofErr w:type="gramEnd"/>
      <w:r w:rsidRPr="00884D3B">
        <w:rPr>
          <w:sz w:val="24"/>
          <w:szCs w:val="24"/>
        </w:rPr>
        <w:t>?» Катя сказала, что сегодня мой дневник можно показывать родителям лишь вместе с валерьянкой.</w:t>
      </w:r>
    </w:p>
    <w:p w:rsidR="0062223A" w:rsidRPr="00884D3B" w:rsidRDefault="0062223A" w:rsidP="0062223A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62223A" w:rsidRPr="007D0E5A" w:rsidRDefault="0062223A" w:rsidP="00702EA0">
      <w:pPr>
        <w:pStyle w:val="a3"/>
        <w:rPr>
          <w:b/>
          <w:sz w:val="24"/>
          <w:szCs w:val="24"/>
          <w:u w:val="single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Учитель:   </w:t>
      </w:r>
      <w:proofErr w:type="gramStart"/>
      <w:r w:rsidRPr="00702EA0">
        <w:rPr>
          <w:sz w:val="24"/>
          <w:szCs w:val="24"/>
        </w:rPr>
        <w:t>А мне в свою очередь хотелось бы поблагодарить  ваших родителей за то, что они воспитали вас такими хорошими детьми, за то, что они вложили в вас всю свою любовь и нежность, за то, что всегда с пониманием относились к вашим маленьким неудачам, за то, что они поддерживали меня и понимали, за то, что всегда принимали участие в жизни нашего класса.</w:t>
      </w:r>
      <w:proofErr w:type="gramEnd"/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читель: И особо трогательна забота бабушек о своих внуках. Ведь не зря говорят: «Первый ребенок – последняя кукла, внук – первый ребенок». Поэтому многие бабушки были как мамы. Мы знаем, что  переживания за своих внуков они чаще всего выливают в слезах. Наверное, и дальше их участь – волноваться, заботиться, пережив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о вечера я в школе пропада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Лечу домой – и мне сомнений нет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то у плиты – бабуля молода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варит борщ, нажарит нам котлет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на кружит по дому, словно пчелк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потому в сосудах теплый мёд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в огороде – и окучка, и прополк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лето – шустрое, оно не подождёт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е только за труды люблю бабулю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просто так – ну просто так любл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пасибо бабушке, как доброму июлю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на на свете есть – и я спокойно спл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D0E5A">
        <w:rPr>
          <w:b/>
          <w:sz w:val="24"/>
          <w:szCs w:val="24"/>
        </w:rPr>
        <w:t>Учитель:</w:t>
      </w:r>
      <w:r w:rsidRPr="00702EA0">
        <w:rPr>
          <w:sz w:val="24"/>
          <w:szCs w:val="24"/>
        </w:rPr>
        <w:t xml:space="preserve">  Я знаю, что  бабушки и дедушки переживают за своих  внуков. Наши дети перешагнули ступень начального образования и вам, уважаемые дедушки и бабушки предстоит волноваться еще очень долго за них. Нам бы хотелось пожелать вам здоровья, сил и терпения. И самое главное, чтобы вы чувствовали себя всегда молодыми. </w:t>
      </w:r>
    </w:p>
    <w:p w:rsidR="007D0E5A" w:rsidRDefault="007D0E5A" w:rsidP="00702EA0">
      <w:pPr>
        <w:pStyle w:val="a3"/>
        <w:rPr>
          <w:b/>
          <w:sz w:val="28"/>
          <w:szCs w:val="24"/>
          <w:u w:val="single"/>
        </w:rPr>
      </w:pPr>
    </w:p>
    <w:p w:rsidR="00702EA0" w:rsidRPr="007D0E5A" w:rsidRDefault="007D0E5A" w:rsidP="00702EA0">
      <w:pPr>
        <w:pStyle w:val="a3"/>
        <w:rPr>
          <w:b/>
          <w:sz w:val="28"/>
          <w:szCs w:val="24"/>
          <w:u w:val="single"/>
        </w:rPr>
      </w:pPr>
      <w:r w:rsidRPr="007D0E5A">
        <w:rPr>
          <w:b/>
          <w:sz w:val="28"/>
          <w:szCs w:val="24"/>
          <w:u w:val="single"/>
        </w:rPr>
        <w:t>Песн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Если был бы я министром всех начально-средних школ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Я бы в школах очень быстро отменил отметку "кол"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 своему распоряженью приписал бы я слов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то ещё уничтоженью подлежит оценка "два"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потом, подумав ночку, от зари и до зар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Я б велел без проволочек упразднить оценку "три"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Чтоб ученье - не в мученье, чтобы мам не огорчать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тоб учиться с наслажденьем на четыре и на пя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62223A" w:rsidRDefault="00702EA0" w:rsidP="00702EA0">
      <w:pPr>
        <w:pStyle w:val="a3"/>
        <w:rPr>
          <w:b/>
          <w:sz w:val="32"/>
          <w:szCs w:val="24"/>
          <w:u w:val="single"/>
        </w:rPr>
      </w:pPr>
      <w:r w:rsidRPr="0062223A">
        <w:rPr>
          <w:b/>
          <w:sz w:val="32"/>
          <w:szCs w:val="24"/>
          <w:u w:val="single"/>
        </w:rPr>
        <w:t>Приход Звездочёта-предсказател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вучит волшебная музыка. На сцену выходит звездочёт-предсказатель. Важно оглядывает всех присутствующих поверх очков, загадочно говорит: Слушайте, отроки! Что ждёт вас в будущем. Астрологические знаки и небесные звёзды много поведали мне о вашем будущем. (Загадочно смотрит в небо, вознеся руки)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, что я вижу! 5 класс. Здесь их радушно встречают директор, завуч, классный руководитель и много учителей. Перед учениками раскрыты двери всех школьных кабинетов. Одни пятиклассники сидят за компьютерами, другие кропят за книгами в библиотеке, девочек вижу за швейными машинами, мальчиков – за работой на столярных станках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- На </w:t>
      </w:r>
      <w:proofErr w:type="gramStart"/>
      <w:r w:rsidRPr="00702EA0">
        <w:rPr>
          <w:sz w:val="24"/>
          <w:szCs w:val="24"/>
        </w:rPr>
        <w:t>выпускном</w:t>
      </w:r>
      <w:proofErr w:type="gramEnd"/>
      <w:r w:rsidRPr="00702EA0">
        <w:rPr>
          <w:sz w:val="24"/>
          <w:szCs w:val="24"/>
        </w:rPr>
        <w:t xml:space="preserve"> мы подвели итог: здесь каждый для себя взял всё, что мог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с этим драгоценным багажом не только в пятый класс – мы в жизнь потом пойдём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И день сегодняшний нам вспомнится не раз: и все слова, и наш нарядный класс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все улыбки, всё добро и всё тепло, когда мы вместе, всё вокруг светло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читель. Слово вам, уважаемые родите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Родитель: 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кие хорошие выросли дет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У них удивительно ясные лиц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ускай же им легче живется на свете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пусть они смогут успехов добитьс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Пожалуй, сегодня им </w:t>
      </w:r>
      <w:proofErr w:type="gramStart"/>
      <w:r w:rsidRPr="00702EA0">
        <w:rPr>
          <w:sz w:val="24"/>
          <w:szCs w:val="24"/>
        </w:rPr>
        <w:t>потруднее</w:t>
      </w:r>
      <w:proofErr w:type="gramEnd"/>
      <w:r w:rsidRPr="00702EA0">
        <w:rPr>
          <w:sz w:val="24"/>
          <w:szCs w:val="24"/>
        </w:rPr>
        <w:t>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ё глубже программы, всё больше предметов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верно, учиться им стало сложне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все же: хорошие выросли дет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сколько задора в этих ребятах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впрочем, по множеству признаков суд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сами такими же были когда-то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нас не смирение вывело в люди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орогие ребята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ень сегодня необычный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ерешли вы в пятый класс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 пороге старшей школы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даем вам всем наказ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ного лет еще учитьс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терпенья не терять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войку, тройку, единицу</w:t>
      </w: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свой дневник не допускать.</w:t>
      </w:r>
    </w:p>
    <w:p w:rsidR="007D0E5A" w:rsidRPr="00702EA0" w:rsidRDefault="007D0E5A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е нервируй педагогов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ь учитель- царь и бог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усть тебя ругают строго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мирным будь, как ангелок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lastRenderedPageBreak/>
        <w:t xml:space="preserve">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еще тебе желаем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ятиклассник дорогой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Чтоб тебя не посылали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За родителем домо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Жмем тебе на счастье руку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поминай свой первый класс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учительницу первую</w:t>
      </w: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то воспитывала вас</w:t>
      </w:r>
    </w:p>
    <w:p w:rsidR="0062223A" w:rsidRDefault="0062223A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62223A" w:rsidRDefault="0062223A" w:rsidP="00702EA0">
      <w:pPr>
        <w:pStyle w:val="a3"/>
        <w:rPr>
          <w:sz w:val="24"/>
          <w:szCs w:val="24"/>
        </w:rPr>
      </w:pP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Ведущий: Уважаемые родители! После такого трогательного момента я думаю, что у вас еще хватит сил, любви и терпения. Родители к клятве готовы?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Клятва родителей.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Детям в ученье поможем всег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Чтобы детьми была школа гор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Нас не пугает задач чехар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Формулы вспомнить для нас ерун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Клянемся детей не </w:t>
      </w:r>
      <w:proofErr w:type="gramStart"/>
      <w:r w:rsidRPr="00F6027F">
        <w:rPr>
          <w:sz w:val="24"/>
          <w:szCs w:val="24"/>
        </w:rPr>
        <w:t>лупить</w:t>
      </w:r>
      <w:proofErr w:type="gramEnd"/>
      <w:r w:rsidRPr="00F6027F">
        <w:rPr>
          <w:sz w:val="24"/>
          <w:szCs w:val="24"/>
        </w:rPr>
        <w:t xml:space="preserve"> никог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Только слегка пожурить иног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Будем спокойны, как в речке во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Мудрыми будем, как в небе звез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Будем вставать по утрам в холо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Чтобы успеть и туда и сюда. ДА!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Когда ж завершится учебы пора,</w:t>
      </w:r>
    </w:p>
    <w:p w:rsidR="0062223A" w:rsidRPr="00F6027F" w:rsidRDefault="0062223A" w:rsidP="0062223A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 Вместе с детьми погуляем тогда! ДА!</w:t>
      </w:r>
    </w:p>
    <w:p w:rsidR="0062223A" w:rsidRDefault="0062223A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62223A" w:rsidRDefault="00656C11" w:rsidP="00702EA0">
      <w:pPr>
        <w:pStyle w:val="a3"/>
        <w:rPr>
          <w:b/>
          <w:sz w:val="32"/>
          <w:szCs w:val="24"/>
          <w:u w:val="single"/>
        </w:rPr>
      </w:pPr>
      <w:r w:rsidRPr="00656C11">
        <w:rPr>
          <w:b/>
          <w:sz w:val="32"/>
          <w:szCs w:val="24"/>
          <w:u w:val="single"/>
        </w:rPr>
        <w:t xml:space="preserve"> РОДИТЕЛИ поют страданья.</w:t>
      </w:r>
    </w:p>
    <w:p w:rsidR="00656C11" w:rsidRPr="00656C11" w:rsidRDefault="00656C11" w:rsidP="00702EA0">
      <w:pPr>
        <w:pStyle w:val="a3"/>
        <w:rPr>
          <w:b/>
          <w:sz w:val="32"/>
          <w:szCs w:val="24"/>
          <w:u w:val="single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Мы страданья </w:t>
      </w:r>
      <w:proofErr w:type="spellStart"/>
      <w:r w:rsidRPr="00E5351D">
        <w:rPr>
          <w:sz w:val="24"/>
          <w:szCs w:val="24"/>
        </w:rPr>
        <w:t>прострадаем</w:t>
      </w:r>
      <w:proofErr w:type="spellEnd"/>
      <w:r w:rsidRPr="00E5351D">
        <w:rPr>
          <w:sz w:val="24"/>
          <w:szCs w:val="24"/>
        </w:rPr>
        <w:t>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Отчего не пострадать?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 школе мы учились тоже,</w:t>
      </w:r>
    </w:p>
    <w:p w:rsidR="00656C11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Есть и вам что передать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Раньше мы всегда писали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Сочинения на «пять»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Зато </w:t>
      </w:r>
      <w:proofErr w:type="spellStart"/>
      <w:r w:rsidRPr="00E5351D">
        <w:rPr>
          <w:sz w:val="24"/>
          <w:szCs w:val="24"/>
        </w:rPr>
        <w:t>счас</w:t>
      </w:r>
      <w:proofErr w:type="spellEnd"/>
      <w:r w:rsidRPr="00E5351D">
        <w:rPr>
          <w:sz w:val="24"/>
          <w:szCs w:val="24"/>
        </w:rPr>
        <w:t xml:space="preserve"> работать можем,</w:t>
      </w:r>
    </w:p>
    <w:p w:rsidR="00656C11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ас кормить и одевать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Если б мы учились в школе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ы поверьте нам, друзья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се б отличниками были,</w:t>
      </w:r>
    </w:p>
    <w:p w:rsidR="00656C11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Говорим вам без </w:t>
      </w:r>
      <w:proofErr w:type="gramStart"/>
      <w:r w:rsidRPr="00E5351D">
        <w:rPr>
          <w:sz w:val="24"/>
          <w:szCs w:val="24"/>
        </w:rPr>
        <w:t>вранья</w:t>
      </w:r>
      <w:proofErr w:type="gramEnd"/>
      <w:r w:rsidRPr="00E5351D">
        <w:rPr>
          <w:sz w:val="24"/>
          <w:szCs w:val="24"/>
        </w:rPr>
        <w:t>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Незаметно пролетели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Эти славные деньки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Погляди, как повзрослели</w:t>
      </w:r>
    </w:p>
    <w:p w:rsidR="00656C11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Наши дочки и сынки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lastRenderedPageBreak/>
        <w:t xml:space="preserve"> В сентябре опять отправим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 школу мы своих ребят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Как учиться будут дальше?</w:t>
      </w:r>
    </w:p>
    <w:p w:rsidR="00656C11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Нам опять переживать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Много вам мы тут напели – 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Стало легче на душе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Жить без школы мы не можем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Доказали вам уже!</w:t>
      </w:r>
    </w:p>
    <w:p w:rsidR="0062223A" w:rsidRDefault="0062223A" w:rsidP="00702EA0">
      <w:pPr>
        <w:pStyle w:val="a3"/>
        <w:rPr>
          <w:sz w:val="24"/>
          <w:szCs w:val="24"/>
        </w:rPr>
      </w:pPr>
    </w:p>
    <w:p w:rsidR="0062223A" w:rsidRPr="00702EA0" w:rsidRDefault="0062223A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 xml:space="preserve">Сейчас вы должны дать «Клятву пятиклассника»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ех пятиклассников прошу вст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ети дают клятву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«Вступая в ряды учеников средней ступени школы, перед лицом своих товарищей, перед лицом родителей-мучеников, перед лицом учителей - тружеников торжественно клянусь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1. У доски стоять, как лучший вратарь, не пропуская мимо ушей ни одного вопроса, даже самого трудного и каверзного. 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2. Не доводить учителей до температуры кипения – 100</w:t>
      </w:r>
      <w:proofErr w:type="gramStart"/>
      <w:r w:rsidRPr="00702EA0">
        <w:rPr>
          <w:sz w:val="24"/>
          <w:szCs w:val="24"/>
        </w:rPr>
        <w:t>˚С</w:t>
      </w:r>
      <w:proofErr w:type="gramEnd"/>
      <w:r w:rsidRPr="00702EA0">
        <w:rPr>
          <w:sz w:val="24"/>
          <w:szCs w:val="24"/>
        </w:rPr>
        <w:t xml:space="preserve">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3. Быть быстрыми и стремительными, но не превышать скорость 60 км/ч при передвижении по школьным коридорам!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4. Вытягивать из учителей не жилы, выжимать не пот, а прочные и точные знания и навыки.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5. Плавать только на «хорошо» и «отлично» в море знаний, ныряя до самой глубины.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6. Быть достойными своих учителей! КЛЯНЕМСЯ! КЛЯНЕМСЯ! КЛЯНЕМС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со школой начальной прощаемс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Расстаемся, увы, навсег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сентябре мы снова встречаемс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ет средняя школа тог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ролетят быстро школьные годы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один миг пронесутся го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«</w:t>
      </w:r>
      <w:proofErr w:type="spellStart"/>
      <w:r w:rsidRPr="00702EA0">
        <w:rPr>
          <w:sz w:val="24"/>
          <w:szCs w:val="24"/>
        </w:rPr>
        <w:t>началку</w:t>
      </w:r>
      <w:proofErr w:type="spellEnd"/>
      <w:r w:rsidRPr="00702EA0">
        <w:rPr>
          <w:sz w:val="24"/>
          <w:szCs w:val="24"/>
        </w:rPr>
        <w:t>» мы не забудем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ем помнить о ней мы всегд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ет много разных предметов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ут разные учителя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останется в памяти вечно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Та, что первой учила мен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едь она нам путь к знаньям открыл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омогала нам в жизни всегда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lastRenderedPageBreak/>
        <w:t>И, конечно же, всех нас любил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Это – мама вторая был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702EA0" w:rsidP="00702EA0">
      <w:pPr>
        <w:pStyle w:val="a3"/>
        <w:rPr>
          <w:b/>
          <w:sz w:val="24"/>
          <w:szCs w:val="24"/>
        </w:rPr>
      </w:pPr>
      <w:r w:rsidRPr="007D0E5A">
        <w:rPr>
          <w:b/>
          <w:sz w:val="24"/>
          <w:szCs w:val="24"/>
        </w:rPr>
        <w:t>Ученик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амы, папы дорогие, очень крепко любим вас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росим вас, переходите вместе с нами в пятый класс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удет нужен нам по жизни ваш родительский запал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Без родителей, ребята, я пропал и ты пропал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сегодня уйдём, активисты и просто ребят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ам с другими придется с нуля начин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собрались, чтоб с Вами сердечно проститься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заверить, что нам Вас нельзя забывать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м трудно расстаться, так что же?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Распорядились сами мы судьбой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что нам было ближе и дороже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в наших мыслях унесём с собой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лимпиады и концерты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сказок волшебства поток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се вместе мы творили с вами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каждый здесь горел, как мог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есенний праздник, иль осенний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ль возле елки хоровод –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от так и крепла наша дружб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ужал наш творческий народ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А сколько вместе перепето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Перетанцовано у нас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оль вспоминать – не хватит времени: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а это нужен целый час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Да, было время золото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к ветер, быстро пронеслось…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Его мы будем долго помнить,</w:t>
      </w:r>
    </w:p>
    <w:p w:rsid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 сердцах оно отозвалось.</w:t>
      </w:r>
    </w:p>
    <w:p w:rsidR="00656C11" w:rsidRDefault="00656C11" w:rsidP="00702EA0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>Без вас, наши папы, без вас, наши мамы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У нас не учёба была бы, а драма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Без вас тяжелейший учебный процесс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Для нас потерял бы давно интерес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>Родители наши нас учат терпенью,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Чтоб наше ученье не стало мученьем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ы нас заставляете в школе учиться – 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Мы просто обязаны вами гордиться!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>Ученик: Вы терпите наши капризы и лень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О нас беспокоитесь каждый вы день.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Вы учите с нами уроки до пота…</w:t>
      </w:r>
    </w:p>
    <w:p w:rsidR="00656C11" w:rsidRPr="00E5351D" w:rsidRDefault="00656C11" w:rsidP="00656C11">
      <w:pPr>
        <w:pStyle w:val="a3"/>
        <w:rPr>
          <w:sz w:val="24"/>
          <w:szCs w:val="24"/>
        </w:rPr>
      </w:pPr>
      <w:r w:rsidRPr="00E5351D">
        <w:rPr>
          <w:sz w:val="24"/>
          <w:szCs w:val="24"/>
        </w:rPr>
        <w:t xml:space="preserve"> Спасибо вам всем за тепло и заботу!</w:t>
      </w:r>
    </w:p>
    <w:p w:rsidR="00656C11" w:rsidRPr="00702EA0" w:rsidRDefault="00656C11" w:rsidP="00702EA0">
      <w:pPr>
        <w:pStyle w:val="a3"/>
        <w:rPr>
          <w:sz w:val="24"/>
          <w:szCs w:val="24"/>
        </w:rPr>
      </w:pPr>
    </w:p>
    <w:p w:rsidR="00702EA0" w:rsidRDefault="00702EA0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</w:p>
    <w:p w:rsidR="00656C11" w:rsidRDefault="00656C11" w:rsidP="00702EA0">
      <w:pPr>
        <w:pStyle w:val="a3"/>
        <w:rPr>
          <w:sz w:val="24"/>
          <w:szCs w:val="24"/>
        </w:rPr>
      </w:pPr>
    </w:p>
    <w:p w:rsidR="00656C11" w:rsidRDefault="00656C11" w:rsidP="00702EA0">
      <w:pPr>
        <w:pStyle w:val="a3"/>
        <w:rPr>
          <w:sz w:val="24"/>
          <w:szCs w:val="24"/>
        </w:rPr>
      </w:pPr>
    </w:p>
    <w:p w:rsidR="00656C11" w:rsidRPr="00702EA0" w:rsidRDefault="00656C11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7D0E5A">
        <w:rPr>
          <w:b/>
          <w:sz w:val="24"/>
          <w:szCs w:val="24"/>
        </w:rPr>
        <w:t>Ведущий 2:</w:t>
      </w:r>
      <w:r w:rsidRPr="00702EA0">
        <w:rPr>
          <w:sz w:val="24"/>
          <w:szCs w:val="24"/>
        </w:rPr>
        <w:t xml:space="preserve"> Слово предоставляется </w:t>
      </w:r>
      <w:r w:rsidR="007D0E5A">
        <w:rPr>
          <w:sz w:val="24"/>
          <w:szCs w:val="24"/>
        </w:rPr>
        <w:t>учителю.</w:t>
      </w:r>
    </w:p>
    <w:p w:rsidR="00656C11" w:rsidRPr="00BC2493" w:rsidRDefault="00656C11" w:rsidP="00656C11">
      <w:pPr>
        <w:pStyle w:val="a3"/>
        <w:rPr>
          <w:b/>
          <w:sz w:val="24"/>
          <w:szCs w:val="24"/>
          <w:u w:val="single"/>
        </w:rPr>
      </w:pPr>
      <w:r w:rsidRPr="00BC2493">
        <w:rPr>
          <w:b/>
          <w:sz w:val="32"/>
          <w:szCs w:val="24"/>
          <w:u w:val="single"/>
        </w:rPr>
        <w:t xml:space="preserve">Стих учителя 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Ну почему же. Почему же так  выходит?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Годами ль я не дорожу?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В пятый мой четвертый  переходит,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Я снова в первый прихожу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Опять начну я все сначала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И повторенья не боюсь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В десятки раз, как второгодник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Я в каждом классе остаюсь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 xml:space="preserve">Но все иначе, по — </w:t>
      </w:r>
      <w:proofErr w:type="gramStart"/>
      <w:r w:rsidRPr="00F6027F">
        <w:rPr>
          <w:sz w:val="24"/>
          <w:szCs w:val="24"/>
        </w:rPr>
        <w:t>другому</w:t>
      </w:r>
      <w:proofErr w:type="gramEnd"/>
      <w:r w:rsidRPr="00F6027F">
        <w:rPr>
          <w:sz w:val="24"/>
          <w:szCs w:val="24"/>
        </w:rPr>
        <w:t>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И много новых лиц и  глаз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Учитель — вечный второгодник-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Приходит снова в первый класс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Знать суждено нам быть такими,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С детьми мы юными живем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И умираем молодыми,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  <w:r w:rsidRPr="00F6027F">
        <w:rPr>
          <w:sz w:val="24"/>
          <w:szCs w:val="24"/>
        </w:rPr>
        <w:t>Забыв о возрасте своем.</w:t>
      </w:r>
    </w:p>
    <w:p w:rsidR="00656C11" w:rsidRPr="00F6027F" w:rsidRDefault="00656C11" w:rsidP="00656C11">
      <w:pPr>
        <w:pStyle w:val="a3"/>
        <w:rPr>
          <w:sz w:val="24"/>
          <w:szCs w:val="24"/>
        </w:rPr>
      </w:pPr>
    </w:p>
    <w:p w:rsidR="00656C11" w:rsidRPr="00F6027F" w:rsidRDefault="00656C11" w:rsidP="00656C11">
      <w:pPr>
        <w:pStyle w:val="a3"/>
        <w:pBdr>
          <w:bottom w:val="dotted" w:sz="24" w:space="1" w:color="auto"/>
        </w:pBdr>
        <w:rPr>
          <w:sz w:val="24"/>
          <w:szCs w:val="24"/>
        </w:rPr>
      </w:pPr>
      <w:r w:rsidRPr="00F6027F">
        <w:rPr>
          <w:sz w:val="24"/>
          <w:szCs w:val="24"/>
        </w:rPr>
        <w:t xml:space="preserve"> </w:t>
      </w:r>
    </w:p>
    <w:p w:rsidR="00656C11" w:rsidRDefault="00656C11" w:rsidP="00702EA0">
      <w:pPr>
        <w:pStyle w:val="a3"/>
        <w:rPr>
          <w:sz w:val="24"/>
          <w:szCs w:val="24"/>
        </w:rPr>
      </w:pPr>
    </w:p>
    <w:p w:rsidR="00656C11" w:rsidRPr="00656C11" w:rsidRDefault="00656C11" w:rsidP="00702EA0">
      <w:pPr>
        <w:pStyle w:val="a3"/>
        <w:rPr>
          <w:b/>
          <w:sz w:val="32"/>
          <w:szCs w:val="32"/>
          <w:u w:val="single"/>
        </w:rPr>
      </w:pPr>
      <w:r w:rsidRPr="00656C11">
        <w:rPr>
          <w:b/>
          <w:sz w:val="32"/>
          <w:szCs w:val="32"/>
          <w:u w:val="single"/>
        </w:rPr>
        <w:t>Я</w:t>
      </w:r>
    </w:p>
    <w:p w:rsidR="00656C11" w:rsidRPr="00702EA0" w:rsidRDefault="00656C11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ждый выпуск – он самый трудный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Сколько дней и часов позад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казалось, порой невозможно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бъясненье чему–то найт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Я желала бы, правда, искренн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ас и дальше по жизни вест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Чтобы выросли вы, наши дети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гордиться мы вами мог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приходится нам расставаться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“До свиданья!” - я вам говор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сегодня вам на прощанье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Я частичку себя отдаю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D0E5A" w:rsidRDefault="00656C11" w:rsidP="00702EA0">
      <w:pPr>
        <w:pStyle w:val="a3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 ПЕСНЯ ________________________________________________________________</w:t>
      </w:r>
      <w:r w:rsidR="00702EA0" w:rsidRPr="007D0E5A">
        <w:rPr>
          <w:b/>
          <w:sz w:val="32"/>
          <w:szCs w:val="24"/>
          <w:u w:val="single"/>
        </w:rPr>
        <w:t xml:space="preserve">«Ты да </w:t>
      </w:r>
      <w:proofErr w:type="spellStart"/>
      <w:r w:rsidR="00702EA0" w:rsidRPr="007D0E5A">
        <w:rPr>
          <w:b/>
          <w:sz w:val="32"/>
          <w:szCs w:val="24"/>
          <w:u w:val="single"/>
        </w:rPr>
        <w:t>я</w:t>
      </w:r>
      <w:proofErr w:type="gramStart"/>
      <w:r w:rsidR="00702EA0" w:rsidRPr="007D0E5A">
        <w:rPr>
          <w:b/>
          <w:sz w:val="32"/>
          <w:szCs w:val="24"/>
          <w:u w:val="single"/>
        </w:rPr>
        <w:t>,д</w:t>
      </w:r>
      <w:proofErr w:type="gramEnd"/>
      <w:r w:rsidR="00702EA0" w:rsidRPr="007D0E5A">
        <w:rPr>
          <w:b/>
          <w:sz w:val="32"/>
          <w:szCs w:val="24"/>
          <w:u w:val="single"/>
        </w:rPr>
        <w:t>а</w:t>
      </w:r>
      <w:proofErr w:type="spellEnd"/>
      <w:r w:rsidR="00702EA0" w:rsidRPr="007D0E5A">
        <w:rPr>
          <w:b/>
          <w:sz w:val="32"/>
          <w:szCs w:val="24"/>
          <w:u w:val="single"/>
        </w:rPr>
        <w:t xml:space="preserve"> мы с тобой» под фонограмму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1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Опять звенит для нас звонок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(звенит звонок, все ученики выходят на сцену)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это уж не на урок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астал прощальный, трогательный час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Мы в класс вошли торжественно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Нам всем должно быть весело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Но грусть зачем-то прячется в глазах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2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В удушье городов в наш беспокойный век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Почувствовать дыхание природы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пособен лишь счастливый человек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Влюбленный в состояние свободы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1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деньгами не богат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Он в них кумира видеть не умеет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окровища души – его бесценный клад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оторый никогда не оскудеет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2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умеет отдавать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И оттого становится богаче.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не станет унывать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Решая даже сложные задач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1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не смотрит на часы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Он время ощущает по-другому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Предчувствуя момент, когда ковер росы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Касается прохладной крыши дома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4C6326" w:rsidRDefault="00702EA0" w:rsidP="00702EA0">
      <w:pPr>
        <w:pStyle w:val="a3"/>
        <w:rPr>
          <w:b/>
          <w:sz w:val="24"/>
          <w:szCs w:val="24"/>
        </w:rPr>
      </w:pPr>
      <w:r w:rsidRPr="004C6326">
        <w:rPr>
          <w:b/>
          <w:sz w:val="24"/>
          <w:szCs w:val="24"/>
        </w:rPr>
        <w:t>Ведущий 2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лишь добрые дела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Творит, отвергнув мелочные страст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 xml:space="preserve">Счастливый человек не может сделать зла, 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И потому мы всем желаем счастья!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4C6326">
        <w:rPr>
          <w:b/>
          <w:sz w:val="24"/>
          <w:szCs w:val="24"/>
        </w:rPr>
        <w:t>Учитель</w:t>
      </w:r>
      <w:r w:rsidR="004C6326">
        <w:rPr>
          <w:sz w:val="24"/>
          <w:szCs w:val="24"/>
        </w:rPr>
        <w:t>: Мы выпускаем 25</w:t>
      </w:r>
      <w:r w:rsidRPr="00702EA0">
        <w:rPr>
          <w:sz w:val="24"/>
          <w:szCs w:val="24"/>
        </w:rPr>
        <w:t xml:space="preserve"> самых ярких, самых умных звёзд. Просто не верится, что пролетело уже 4 года, что не так давно все вы были такими неумейками. Теперь вы многому научились, повзрослели.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Также вручаются грамоты и дипломы</w:t>
      </w:r>
      <w:r w:rsidR="004C6326">
        <w:rPr>
          <w:sz w:val="24"/>
          <w:szCs w:val="24"/>
        </w:rPr>
        <w:t>. Подарки</w:t>
      </w:r>
      <w:proofErr w:type="gramStart"/>
      <w:r w:rsidR="004C6326">
        <w:rPr>
          <w:sz w:val="24"/>
          <w:szCs w:val="24"/>
        </w:rPr>
        <w:t xml:space="preserve"> </w:t>
      </w:r>
      <w:r w:rsidRPr="00702EA0">
        <w:rPr>
          <w:sz w:val="24"/>
          <w:szCs w:val="24"/>
        </w:rPr>
        <w:t>:</w:t>
      </w:r>
      <w:proofErr w:type="gramEnd"/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отличную учёбу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успехи в учёб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примерное поведение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активное участие в жизни класса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стремление к знаниям,</w:t>
      </w:r>
    </w:p>
    <w:p w:rsidR="00702EA0" w:rsidRPr="00702EA0" w:rsidRDefault="00702EA0" w:rsidP="00702EA0">
      <w:pPr>
        <w:pStyle w:val="a3"/>
        <w:rPr>
          <w:sz w:val="24"/>
          <w:szCs w:val="24"/>
        </w:rPr>
      </w:pPr>
    </w:p>
    <w:p w:rsidR="00702EA0" w:rsidRPr="00702EA0" w:rsidRDefault="00702EA0" w:rsidP="00702EA0">
      <w:pPr>
        <w:pStyle w:val="a3"/>
        <w:rPr>
          <w:sz w:val="24"/>
          <w:szCs w:val="24"/>
        </w:rPr>
      </w:pPr>
      <w:r w:rsidRPr="00702EA0">
        <w:rPr>
          <w:sz w:val="24"/>
          <w:szCs w:val="24"/>
        </w:rPr>
        <w:t>- за умение дружить</w:t>
      </w:r>
    </w:p>
    <w:sectPr w:rsidR="00702EA0" w:rsidRPr="00702EA0" w:rsidSect="00E56BB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2EA0"/>
    <w:rsid w:val="00131B05"/>
    <w:rsid w:val="00284B2A"/>
    <w:rsid w:val="004C6326"/>
    <w:rsid w:val="004C6C83"/>
    <w:rsid w:val="005B3E63"/>
    <w:rsid w:val="0062223A"/>
    <w:rsid w:val="00656C11"/>
    <w:rsid w:val="00702EA0"/>
    <w:rsid w:val="007D0E5A"/>
    <w:rsid w:val="00972CCD"/>
    <w:rsid w:val="00BA0387"/>
    <w:rsid w:val="00BD4215"/>
    <w:rsid w:val="00C91FFC"/>
    <w:rsid w:val="00E56BB8"/>
    <w:rsid w:val="00ED7B65"/>
    <w:rsid w:val="00F10C9B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E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26B-CFAF-49EF-BCFF-4B1CE2E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cp:lastPrinted>2013-05-20T12:41:00Z</cp:lastPrinted>
  <dcterms:created xsi:type="dcterms:W3CDTF">2013-04-21T18:03:00Z</dcterms:created>
  <dcterms:modified xsi:type="dcterms:W3CDTF">2013-06-13T14:21:00Z</dcterms:modified>
</cp:coreProperties>
</file>